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5A3C" w14:textId="77777777" w:rsidR="008273BD" w:rsidRDefault="008273BD">
      <w:pPr>
        <w:jc w:val="left"/>
        <w:rPr>
          <w:rFonts w:eastAsia="Calibri" w:cs="Arial"/>
          <w:b/>
          <w:bCs/>
          <w:lang w:eastAsia="en-US"/>
        </w:rPr>
      </w:pPr>
    </w:p>
    <w:p w14:paraId="4D5D2059" w14:textId="2D231CBA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  <w:r w:rsidRPr="009E5B1A">
        <w:rPr>
          <w:rFonts w:eastAsia="Calibri" w:cs="Arial"/>
          <w:b/>
          <w:bCs/>
          <w:lang w:eastAsia="en-US"/>
        </w:rPr>
        <w:t xml:space="preserve">Annex </w:t>
      </w:r>
      <w:r w:rsidR="00CB55E2">
        <w:rPr>
          <w:rFonts w:eastAsia="Calibri" w:cs="Arial"/>
          <w:b/>
          <w:bCs/>
          <w:lang w:eastAsia="en-US"/>
        </w:rPr>
        <w:t>4</w:t>
      </w:r>
      <w:r w:rsidRPr="009E5B1A">
        <w:rPr>
          <w:rFonts w:eastAsia="Calibri" w:cs="Arial"/>
          <w:b/>
          <w:bCs/>
          <w:lang w:eastAsia="en-US"/>
        </w:rPr>
        <w:t xml:space="preserve"> al PCAP</w:t>
      </w:r>
    </w:p>
    <w:p w14:paraId="08AEDA8D" w14:textId="77777777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  <w:r w:rsidRPr="009E5B1A">
        <w:rPr>
          <w:rFonts w:eastAsia="Calibri" w:cs="Arial"/>
          <w:b/>
          <w:bCs/>
          <w:lang w:eastAsia="en-US"/>
        </w:rPr>
        <w:t>Procediment Obert Simplificat Abreujat</w:t>
      </w:r>
    </w:p>
    <w:p w14:paraId="370317B5" w14:textId="12D13EE7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  <w:r w:rsidRPr="009E5B1A">
        <w:rPr>
          <w:rFonts w:eastAsia="Calibri" w:cs="Arial"/>
          <w:b/>
          <w:bCs/>
          <w:lang w:eastAsia="en-US"/>
        </w:rPr>
        <w:t>X202500</w:t>
      </w:r>
      <w:r w:rsidR="00B15075" w:rsidRPr="009E5B1A">
        <w:rPr>
          <w:rFonts w:eastAsia="Calibri" w:cs="Arial"/>
          <w:b/>
          <w:bCs/>
          <w:lang w:eastAsia="en-US"/>
        </w:rPr>
        <w:t>4279</w:t>
      </w:r>
      <w:r w:rsidRPr="009E5B1A">
        <w:rPr>
          <w:rFonts w:eastAsia="Calibri" w:cs="Arial"/>
          <w:b/>
          <w:bCs/>
          <w:lang w:eastAsia="en-US"/>
        </w:rPr>
        <w:t>– CONTRACTE</w:t>
      </w:r>
      <w:r w:rsidR="00B1766E">
        <w:rPr>
          <w:rFonts w:eastAsia="Calibri" w:cs="Arial"/>
          <w:b/>
          <w:bCs/>
          <w:lang w:eastAsia="en-US"/>
        </w:rPr>
        <w:t xml:space="preserve"> MIXT</w:t>
      </w:r>
      <w:r w:rsidRPr="009E5B1A">
        <w:rPr>
          <w:rFonts w:eastAsia="Calibri" w:cs="Arial"/>
          <w:b/>
          <w:bCs/>
          <w:lang w:eastAsia="en-US"/>
        </w:rPr>
        <w:t xml:space="preserve"> DE SUBMINISTRAMENT i INSTAL.LACIÓ DE ZONES D’OMBRA PER A LES ESCOLES DE MONTMELÓ</w:t>
      </w:r>
    </w:p>
    <w:p w14:paraId="0CB15558" w14:textId="77777777" w:rsidR="00584226" w:rsidRPr="009E5B1A" w:rsidRDefault="00584226" w:rsidP="00584226">
      <w:pPr>
        <w:jc w:val="center"/>
        <w:rPr>
          <w:rFonts w:eastAsia="Calibri" w:cs="Arial"/>
          <w:b/>
          <w:bCs/>
          <w:u w:val="single"/>
          <w:lang w:eastAsia="en-US"/>
        </w:rPr>
      </w:pPr>
    </w:p>
    <w:p w14:paraId="609E1A2D" w14:textId="77777777" w:rsidR="00584226" w:rsidRPr="009E5B1A" w:rsidRDefault="00584226" w:rsidP="00584226">
      <w:pPr>
        <w:jc w:val="center"/>
        <w:rPr>
          <w:rFonts w:eastAsia="Calibri" w:cs="Arial"/>
          <w:b/>
          <w:bCs/>
          <w:u w:val="single"/>
          <w:lang w:eastAsia="en-US"/>
        </w:rPr>
      </w:pPr>
      <w:r w:rsidRPr="009E5B1A">
        <w:rPr>
          <w:rFonts w:eastAsia="Calibri" w:cs="Arial"/>
          <w:b/>
          <w:bCs/>
          <w:u w:val="single"/>
          <w:lang w:eastAsia="en-US"/>
        </w:rPr>
        <w:t>Declaració Responsable empresa subcontractada del contracte de referència</w:t>
      </w:r>
    </w:p>
    <w:p w14:paraId="2C5F1E7E" w14:textId="77777777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</w:p>
    <w:p w14:paraId="71FB78AF" w14:textId="528F4888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  <w:r w:rsidRPr="009E5B1A">
        <w:rPr>
          <w:rFonts w:eastAsia="Calibri" w:cs="Arial"/>
          <w:b/>
          <w:bCs/>
          <w:lang w:eastAsia="en-US"/>
        </w:rPr>
        <w:t>A entregar amb la formalització del contracte</w:t>
      </w:r>
    </w:p>
    <w:p w14:paraId="3163994F" w14:textId="77777777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</w:p>
    <w:p w14:paraId="63204F63" w14:textId="77777777" w:rsidR="00584226" w:rsidRPr="009E5B1A" w:rsidRDefault="00584226" w:rsidP="00584226">
      <w:pPr>
        <w:jc w:val="center"/>
        <w:rPr>
          <w:rFonts w:eastAsia="Calibri" w:cs="Arial"/>
          <w:b/>
          <w:bCs/>
          <w:lang w:eastAsia="en-US"/>
        </w:rPr>
      </w:pPr>
    </w:p>
    <w:p w14:paraId="5821A210" w14:textId="050F4949" w:rsidR="00584226" w:rsidRPr="009E5B1A" w:rsidRDefault="00584226" w:rsidP="00584226">
      <w:pPr>
        <w:rPr>
          <w:rFonts w:eastAsia="Calibri" w:cs="Arial"/>
          <w:lang w:eastAsia="en-US"/>
        </w:rPr>
      </w:pPr>
      <w:r w:rsidRPr="009E5B1A">
        <w:rPr>
          <w:rFonts w:eastAsia="Calibri" w:cs="Arial"/>
          <w:lang w:eastAsia="en-US"/>
        </w:rPr>
        <w:t>El/la senyor/a................................... com ...........................................(</w:t>
      </w:r>
      <w:r w:rsidRPr="009E5B1A">
        <w:rPr>
          <w:rFonts w:eastAsia="Calibri" w:cs="Arial"/>
          <w:i/>
          <w:iCs/>
          <w:lang w:eastAsia="en-US"/>
        </w:rPr>
        <w:t>senyaleu les vostres facultats de representació: per exemple, administrador/a únic/a, apoderat/da....)</w:t>
      </w:r>
      <w:r w:rsidRPr="009E5B1A">
        <w:rPr>
          <w:rFonts w:eastAsia="Calibri" w:cs="Arial"/>
          <w:lang w:eastAsia="en-US"/>
        </w:rPr>
        <w:t xml:space="preserve"> de l’empresa ........................., declara sota la seva responsabilitat, com a empresa subcontractada del </w:t>
      </w:r>
      <w:r w:rsidRPr="009E5B1A">
        <w:rPr>
          <w:rFonts w:eastAsia="Calibri" w:cs="Arial"/>
          <w:b/>
          <w:bCs/>
          <w:lang w:eastAsia="en-US"/>
        </w:rPr>
        <w:t>CONTRACTE</w:t>
      </w:r>
      <w:r w:rsidR="00B1766E">
        <w:rPr>
          <w:rFonts w:eastAsia="Calibri" w:cs="Arial"/>
          <w:b/>
          <w:bCs/>
          <w:lang w:eastAsia="en-US"/>
        </w:rPr>
        <w:t xml:space="preserve"> MIXT</w:t>
      </w:r>
      <w:r w:rsidRPr="009E5B1A">
        <w:rPr>
          <w:rFonts w:eastAsia="Calibri" w:cs="Arial"/>
          <w:b/>
          <w:bCs/>
          <w:lang w:eastAsia="en-US"/>
        </w:rPr>
        <w:t xml:space="preserve"> DE SUBMINISTRAMENT i INSTAL.LACIÓ DE ZONES D’OMBRA PER A LES ESCOLES DE MONTMELÓ </w:t>
      </w:r>
      <w:r w:rsidRPr="009E5B1A">
        <w:rPr>
          <w:rFonts w:eastAsia="Calibri" w:cs="Arial"/>
          <w:lang w:eastAsia="en-US"/>
        </w:rPr>
        <w:t>que:</w:t>
      </w:r>
    </w:p>
    <w:p w14:paraId="1D5314EF" w14:textId="77777777" w:rsidR="00584226" w:rsidRPr="009E5B1A" w:rsidRDefault="00584226" w:rsidP="00584226">
      <w:pPr>
        <w:rPr>
          <w:rFonts w:eastAsia="Calibri" w:cs="Arial"/>
          <w:lang w:eastAsia="en-US"/>
        </w:rPr>
      </w:pPr>
    </w:p>
    <w:p w14:paraId="1756D57D" w14:textId="36CDFEF2" w:rsidR="00584226" w:rsidRPr="009E5B1A" w:rsidRDefault="00584226" w:rsidP="00584226">
      <w:pPr>
        <w:numPr>
          <w:ilvl w:val="0"/>
          <w:numId w:val="17"/>
        </w:numPr>
        <w:contextualSpacing/>
        <w:rPr>
          <w:rFonts w:eastAsia="Calibri" w:cs="Arial"/>
          <w:lang w:eastAsia="en-US"/>
        </w:rPr>
      </w:pPr>
      <w:r w:rsidRPr="009E5B1A">
        <w:rPr>
          <w:rFonts w:eastAsia="Calibri" w:cs="Arial"/>
          <w:lang w:eastAsia="en-US"/>
        </w:rPr>
        <w:t>.................................. (</w:t>
      </w:r>
      <w:r w:rsidRPr="009E5B1A">
        <w:rPr>
          <w:rFonts w:eastAsia="Calibri" w:cs="Arial"/>
          <w:i/>
          <w:iCs/>
          <w:lang w:eastAsia="en-US"/>
        </w:rPr>
        <w:t>nom de l’empresa</w:t>
      </w:r>
      <w:r w:rsidRPr="009E5B1A">
        <w:rPr>
          <w:rFonts w:eastAsia="Calibri" w:cs="Arial"/>
          <w:lang w:eastAsia="en-US"/>
        </w:rPr>
        <w:t>) té plena capacitat d’obrar i la solvència econòmica, financera i tècnica o professional necessària, l’habilitació empresarial o professional exigible i, que no està inclosa en cap de les circumstàncies de prohibició per contractar amb les administracions públiques, d’acord amb el què estableix l’article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, l’objecte del qual és el subministrament</w:t>
      </w:r>
      <w:r w:rsidR="00B1766E">
        <w:rPr>
          <w:rFonts w:eastAsia="Calibri" w:cs="Arial"/>
          <w:lang w:eastAsia="en-US"/>
        </w:rPr>
        <w:t xml:space="preserve"> </w:t>
      </w:r>
      <w:r w:rsidR="007435CF">
        <w:rPr>
          <w:rFonts w:eastAsia="Calibri" w:cs="Arial"/>
          <w:lang w:eastAsia="en-US"/>
        </w:rPr>
        <w:t xml:space="preserve">i </w:t>
      </w:r>
      <w:r w:rsidR="00B1766E">
        <w:rPr>
          <w:rFonts w:eastAsia="Calibri" w:cs="Arial"/>
          <w:lang w:eastAsia="en-US"/>
        </w:rPr>
        <w:t>instal·lació de tendals a les escoles de Montmeló.</w:t>
      </w:r>
    </w:p>
    <w:p w14:paraId="7948ECE1" w14:textId="77777777" w:rsidR="00584226" w:rsidRPr="009E5B1A" w:rsidRDefault="00584226" w:rsidP="00584226">
      <w:pPr>
        <w:rPr>
          <w:rFonts w:eastAsia="Calibri" w:cs="Arial"/>
          <w:lang w:eastAsia="en-US"/>
        </w:rPr>
      </w:pPr>
    </w:p>
    <w:p w14:paraId="7DB47716" w14:textId="77777777" w:rsidR="00584226" w:rsidRPr="009E5B1A" w:rsidRDefault="00584226" w:rsidP="00584226">
      <w:pPr>
        <w:rPr>
          <w:rFonts w:eastAsia="Calibri" w:cs="Arial"/>
          <w:lang w:eastAsia="en-US"/>
        </w:rPr>
      </w:pPr>
    </w:p>
    <w:p w14:paraId="0F4970DF" w14:textId="77777777" w:rsidR="00584226" w:rsidRPr="009E5B1A" w:rsidRDefault="00584226" w:rsidP="00584226">
      <w:pPr>
        <w:pStyle w:val="Text"/>
        <w:spacing w:after="0"/>
        <w:rPr>
          <w:rFonts w:eastAsia="Calibri"/>
          <w:color w:val="auto"/>
          <w:lang w:eastAsia="en-US"/>
        </w:rPr>
      </w:pPr>
      <w:r w:rsidRPr="009E5B1A">
        <w:rPr>
          <w:rFonts w:eastAsia="Calibri"/>
          <w:color w:val="auto"/>
          <w:lang w:eastAsia="en-US"/>
        </w:rPr>
        <w:t>Que com a signant d’aquesta declaració tinc capacitat suficient, en la representació amb la qual actuo, per signar aquesta declaració.</w:t>
      </w:r>
    </w:p>
    <w:p w14:paraId="0F7BC174" w14:textId="77777777" w:rsidR="00584226" w:rsidRPr="009E5B1A" w:rsidRDefault="00584226" w:rsidP="00584226">
      <w:pPr>
        <w:pStyle w:val="Text"/>
        <w:spacing w:after="0"/>
        <w:rPr>
          <w:rFonts w:eastAsia="Calibri"/>
          <w:color w:val="auto"/>
          <w:lang w:eastAsia="en-US"/>
        </w:rPr>
      </w:pPr>
    </w:p>
    <w:p w14:paraId="19B93996" w14:textId="77777777" w:rsidR="00584226" w:rsidRPr="009E5B1A" w:rsidRDefault="00584226" w:rsidP="00584226">
      <w:pPr>
        <w:pStyle w:val="Text"/>
        <w:spacing w:after="0"/>
        <w:rPr>
          <w:rFonts w:eastAsia="Calibri"/>
          <w:color w:val="auto"/>
          <w:lang w:eastAsia="en-US"/>
        </w:rPr>
      </w:pPr>
      <w:r w:rsidRPr="009E5B1A">
        <w:rPr>
          <w:rFonts w:eastAsia="Calibri"/>
          <w:color w:val="auto"/>
          <w:lang w:eastAsia="en-US"/>
        </w:rPr>
        <w:t>I per què consti, signo electrònicament aquesta declaració responsable.</w:t>
      </w:r>
    </w:p>
    <w:p w14:paraId="71E2FD0A" w14:textId="77777777" w:rsidR="00584226" w:rsidRPr="009E5B1A" w:rsidRDefault="00584226" w:rsidP="00584226">
      <w:pPr>
        <w:pStyle w:val="Text"/>
        <w:spacing w:after="0"/>
        <w:rPr>
          <w:rFonts w:eastAsia="Calibri"/>
          <w:color w:val="auto"/>
          <w:lang w:eastAsia="en-US"/>
        </w:rPr>
      </w:pPr>
    </w:p>
    <w:p w14:paraId="2C1268C3" w14:textId="77777777" w:rsidR="00584226" w:rsidRPr="009E5B1A" w:rsidRDefault="00584226" w:rsidP="00584226">
      <w:pPr>
        <w:pStyle w:val="Text"/>
        <w:spacing w:after="0"/>
        <w:rPr>
          <w:rFonts w:eastAsia="Calibri"/>
          <w:i/>
          <w:iCs/>
          <w:color w:val="auto"/>
          <w:lang w:eastAsia="en-US"/>
        </w:rPr>
      </w:pPr>
      <w:r w:rsidRPr="009E5B1A">
        <w:rPr>
          <w:rFonts w:eastAsia="Calibri"/>
          <w:color w:val="auto"/>
          <w:lang w:eastAsia="en-US"/>
        </w:rPr>
        <w:t>El/La representant legal del contractista ha signat el Resum de l’oferta presentada, amb la qual cosa es valida aquest document.</w:t>
      </w:r>
    </w:p>
    <w:p w14:paraId="5949CBB1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7F1830BF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5E12FB5B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1941C886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0BB676D4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71F954B1" w14:textId="77777777" w:rsidR="00584226" w:rsidRPr="009E5B1A" w:rsidRDefault="00584226" w:rsidP="00584226">
      <w:pPr>
        <w:pStyle w:val="Text"/>
        <w:spacing w:after="0"/>
        <w:rPr>
          <w:color w:val="000000" w:themeColor="text1"/>
        </w:rPr>
      </w:pPr>
    </w:p>
    <w:p w14:paraId="0532F48E" w14:textId="77777777" w:rsidR="00584226" w:rsidRPr="009E5B1A" w:rsidRDefault="00584226" w:rsidP="00584226">
      <w:pPr>
        <w:tabs>
          <w:tab w:val="left" w:pos="567"/>
        </w:tabs>
        <w:autoSpaceDE w:val="0"/>
        <w:autoSpaceDN w:val="0"/>
        <w:adjustRightInd w:val="0"/>
        <w:rPr>
          <w:rStyle w:val="hps"/>
          <w:rFonts w:cs="Arial"/>
        </w:rPr>
      </w:pPr>
    </w:p>
    <w:p w14:paraId="294EA32B" w14:textId="77777777" w:rsidR="00584226" w:rsidRPr="009E5B1A" w:rsidRDefault="00584226" w:rsidP="00584226">
      <w:pPr>
        <w:jc w:val="left"/>
        <w:rPr>
          <w:rFonts w:cs="Arial"/>
          <w:lang w:eastAsia="es-ES"/>
        </w:rPr>
      </w:pPr>
    </w:p>
    <w:sectPr w:rsidR="00584226" w:rsidRPr="009E5B1A" w:rsidSect="00097A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F276" w14:textId="77777777" w:rsidR="00C83F37" w:rsidRDefault="00C83F37">
      <w:r>
        <w:separator/>
      </w:r>
    </w:p>
  </w:endnote>
  <w:endnote w:type="continuationSeparator" w:id="0">
    <w:p w14:paraId="2A73A6F4" w14:textId="77777777" w:rsidR="00C83F37" w:rsidRDefault="00C8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35202"/>
      <w:docPartObj>
        <w:docPartGallery w:val="Page Numbers (Bottom of Page)"/>
        <w:docPartUnique/>
      </w:docPartObj>
    </w:sdtPr>
    <w:sdtEndPr/>
    <w:sdtContent>
      <w:p w14:paraId="78F8D0BE" w14:textId="4BB7E2D3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86" w:rsidRPr="004D5C86">
          <w:rPr>
            <w:noProof/>
            <w:lang w:val="es-ES"/>
          </w:rPr>
          <w:t>29</w:t>
        </w:r>
        <w:r>
          <w:fldChar w:fldCharType="end"/>
        </w:r>
      </w:p>
    </w:sdtContent>
  </w:sdt>
  <w:p w14:paraId="7C6D0C72" w14:textId="77777777" w:rsidR="00DE1864" w:rsidRDefault="00DE1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26067"/>
      <w:docPartObj>
        <w:docPartGallery w:val="Page Numbers (Bottom of Page)"/>
        <w:docPartUnique/>
      </w:docPartObj>
    </w:sdtPr>
    <w:sdtEndPr/>
    <w:sdtContent>
      <w:p w14:paraId="345002F0" w14:textId="77777777" w:rsidR="00DE1864" w:rsidRDefault="00DE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8D7B70" w14:textId="77777777" w:rsidR="00DE1864" w:rsidRDefault="00DE1864" w:rsidP="00830FEC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73E4" w14:textId="77777777" w:rsidR="00C83F37" w:rsidRDefault="00C83F37">
      <w:r>
        <w:separator/>
      </w:r>
    </w:p>
  </w:footnote>
  <w:footnote w:type="continuationSeparator" w:id="0">
    <w:p w14:paraId="45E1AF4C" w14:textId="77777777" w:rsidR="00C83F37" w:rsidRDefault="00C8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6EEC" w14:textId="30161FF3" w:rsidR="002F7F2E" w:rsidRDefault="00060202" w:rsidP="00097A92">
    <w:pPr>
      <w:pStyle w:val="Encabezado"/>
    </w:pPr>
    <w:r>
      <w:rPr>
        <w:noProof/>
      </w:rPr>
      <w:drawing>
        <wp:inline distT="0" distB="0" distL="0" distR="0" wp14:anchorId="5BD47804" wp14:editId="010D25A2">
          <wp:extent cx="4871085" cy="524510"/>
          <wp:effectExtent l="0" t="0" r="0" b="0"/>
          <wp:docPr id="909658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688" w14:textId="77777777" w:rsidR="00DE1864" w:rsidRDefault="00DE1864" w:rsidP="00097A92">
    <w:pPr>
      <w:pStyle w:val="Encabezado"/>
    </w:pPr>
  </w:p>
  <w:p w14:paraId="30B2E62E" w14:textId="77777777" w:rsidR="00DE1864" w:rsidRDefault="00DE1864" w:rsidP="00097A92">
    <w:pPr>
      <w:pStyle w:val="Encabezado"/>
    </w:pPr>
    <w:r w:rsidRPr="00061596">
      <w:rPr>
        <w:noProof/>
        <w:lang w:bidi="th-TH"/>
      </w:rPr>
      <w:drawing>
        <wp:inline distT="0" distB="0" distL="0" distR="0" wp14:anchorId="17C3125B" wp14:editId="31A3DA8B">
          <wp:extent cx="2165350" cy="810895"/>
          <wp:effectExtent l="19050" t="0" r="635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10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354415" w14:textId="77777777" w:rsidR="00DE1864" w:rsidRPr="00097A92" w:rsidRDefault="00DE1864" w:rsidP="00097A92">
    <w:pPr>
      <w:pStyle w:val="Encabezado"/>
    </w:pPr>
    <w:r>
      <w:t>O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5AF6"/>
    <w:multiLevelType w:val="hybridMultilevel"/>
    <w:tmpl w:val="E41C97D6"/>
    <w:lvl w:ilvl="0" w:tplc="DB5E2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A3158"/>
    <w:multiLevelType w:val="hybridMultilevel"/>
    <w:tmpl w:val="FFE817F4"/>
    <w:lvl w:ilvl="0" w:tplc="4B80F2DC">
      <w:start w:val="3"/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6F520A"/>
    <w:multiLevelType w:val="hybridMultilevel"/>
    <w:tmpl w:val="31F4C56C"/>
    <w:lvl w:ilvl="0" w:tplc="7A5A67AA">
      <w:numFmt w:val="bullet"/>
      <w:lvlText w:val="◻"/>
      <w:lvlJc w:val="left"/>
      <w:pPr>
        <w:ind w:left="243" w:hanging="2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75"/>
        <w:sz w:val="22"/>
        <w:szCs w:val="22"/>
        <w:lang w:val="ca-ES" w:eastAsia="en-US" w:bidi="ar-SA"/>
      </w:rPr>
    </w:lvl>
    <w:lvl w:ilvl="1" w:tplc="85DE0420">
      <w:numFmt w:val="bullet"/>
      <w:lvlText w:val="•"/>
      <w:lvlJc w:val="left"/>
      <w:pPr>
        <w:ind w:left="1088" w:hanging="228"/>
      </w:pPr>
      <w:rPr>
        <w:lang w:val="ca-ES" w:eastAsia="en-US" w:bidi="ar-SA"/>
      </w:rPr>
    </w:lvl>
    <w:lvl w:ilvl="2" w:tplc="C3587D18">
      <w:numFmt w:val="bullet"/>
      <w:lvlText w:val="•"/>
      <w:lvlJc w:val="left"/>
      <w:pPr>
        <w:ind w:left="1937" w:hanging="228"/>
      </w:pPr>
      <w:rPr>
        <w:lang w:val="ca-ES" w:eastAsia="en-US" w:bidi="ar-SA"/>
      </w:rPr>
    </w:lvl>
    <w:lvl w:ilvl="3" w:tplc="73F88C4E">
      <w:numFmt w:val="bullet"/>
      <w:lvlText w:val="•"/>
      <w:lvlJc w:val="left"/>
      <w:pPr>
        <w:ind w:left="2785" w:hanging="228"/>
      </w:pPr>
      <w:rPr>
        <w:lang w:val="ca-ES" w:eastAsia="en-US" w:bidi="ar-SA"/>
      </w:rPr>
    </w:lvl>
    <w:lvl w:ilvl="4" w:tplc="F454BFF2">
      <w:numFmt w:val="bullet"/>
      <w:lvlText w:val="•"/>
      <w:lvlJc w:val="left"/>
      <w:pPr>
        <w:ind w:left="3634" w:hanging="228"/>
      </w:pPr>
      <w:rPr>
        <w:lang w:val="ca-ES" w:eastAsia="en-US" w:bidi="ar-SA"/>
      </w:rPr>
    </w:lvl>
    <w:lvl w:ilvl="5" w:tplc="331AF2BE">
      <w:numFmt w:val="bullet"/>
      <w:lvlText w:val="•"/>
      <w:lvlJc w:val="left"/>
      <w:pPr>
        <w:ind w:left="4483" w:hanging="228"/>
      </w:pPr>
      <w:rPr>
        <w:lang w:val="ca-ES" w:eastAsia="en-US" w:bidi="ar-SA"/>
      </w:rPr>
    </w:lvl>
    <w:lvl w:ilvl="6" w:tplc="EAEE338C">
      <w:numFmt w:val="bullet"/>
      <w:lvlText w:val="•"/>
      <w:lvlJc w:val="left"/>
      <w:pPr>
        <w:ind w:left="5331" w:hanging="228"/>
      </w:pPr>
      <w:rPr>
        <w:lang w:val="ca-ES" w:eastAsia="en-US" w:bidi="ar-SA"/>
      </w:rPr>
    </w:lvl>
    <w:lvl w:ilvl="7" w:tplc="E9642A90">
      <w:numFmt w:val="bullet"/>
      <w:lvlText w:val="•"/>
      <w:lvlJc w:val="left"/>
      <w:pPr>
        <w:ind w:left="6180" w:hanging="228"/>
      </w:pPr>
      <w:rPr>
        <w:lang w:val="ca-ES" w:eastAsia="en-US" w:bidi="ar-SA"/>
      </w:rPr>
    </w:lvl>
    <w:lvl w:ilvl="8" w:tplc="625CD228">
      <w:numFmt w:val="bullet"/>
      <w:lvlText w:val="•"/>
      <w:lvlJc w:val="left"/>
      <w:pPr>
        <w:ind w:left="7029" w:hanging="228"/>
      </w:pPr>
      <w:rPr>
        <w:lang w:val="ca-ES" w:eastAsia="en-US" w:bidi="ar-SA"/>
      </w:rPr>
    </w:lvl>
  </w:abstractNum>
  <w:abstractNum w:abstractNumId="4" w15:restartNumberingAfterBreak="0">
    <w:nsid w:val="0BB7162D"/>
    <w:multiLevelType w:val="hybridMultilevel"/>
    <w:tmpl w:val="FD7AFF7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9AD427F"/>
    <w:multiLevelType w:val="hybridMultilevel"/>
    <w:tmpl w:val="32EE4BC8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368"/>
    <w:multiLevelType w:val="hybridMultilevel"/>
    <w:tmpl w:val="EB22399E"/>
    <w:lvl w:ilvl="0" w:tplc="ED684FE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10230"/>
    <w:multiLevelType w:val="hybridMultilevel"/>
    <w:tmpl w:val="81AAF33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7A8"/>
    <w:multiLevelType w:val="hybridMultilevel"/>
    <w:tmpl w:val="C2DAD58C"/>
    <w:lvl w:ilvl="0" w:tplc="ED684FE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7F2A40"/>
    <w:multiLevelType w:val="hybridMultilevel"/>
    <w:tmpl w:val="3034A688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519"/>
    <w:multiLevelType w:val="hybridMultilevel"/>
    <w:tmpl w:val="363C026A"/>
    <w:lvl w:ilvl="0" w:tplc="F8347F7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F0574"/>
    <w:multiLevelType w:val="hybridMultilevel"/>
    <w:tmpl w:val="36500CBE"/>
    <w:lvl w:ilvl="0" w:tplc="DF2E86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A049F0"/>
    <w:multiLevelType w:val="hybridMultilevel"/>
    <w:tmpl w:val="39E6BC4E"/>
    <w:lvl w:ilvl="0" w:tplc="CF3E11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6D0869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C0B69"/>
    <w:multiLevelType w:val="multilevel"/>
    <w:tmpl w:val="BF128D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7A86"/>
    <w:multiLevelType w:val="hybridMultilevel"/>
    <w:tmpl w:val="94C8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406A"/>
    <w:multiLevelType w:val="hybridMultilevel"/>
    <w:tmpl w:val="DFD44E0C"/>
    <w:lvl w:ilvl="0" w:tplc="F348BD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184721D"/>
    <w:multiLevelType w:val="hybridMultilevel"/>
    <w:tmpl w:val="33C0A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34C"/>
    <w:multiLevelType w:val="hybridMultilevel"/>
    <w:tmpl w:val="7F46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446"/>
    <w:multiLevelType w:val="hybridMultilevel"/>
    <w:tmpl w:val="45D6B400"/>
    <w:lvl w:ilvl="0" w:tplc="87A402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7140"/>
    <w:multiLevelType w:val="hybridMultilevel"/>
    <w:tmpl w:val="B0DA31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53712"/>
    <w:multiLevelType w:val="hybridMultilevel"/>
    <w:tmpl w:val="04742F98"/>
    <w:lvl w:ilvl="0" w:tplc="05025B0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819E0"/>
    <w:multiLevelType w:val="hybridMultilevel"/>
    <w:tmpl w:val="CC3EE8FE"/>
    <w:lvl w:ilvl="0" w:tplc="DB5E298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42EC5"/>
    <w:multiLevelType w:val="hybridMultilevel"/>
    <w:tmpl w:val="01128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65AF"/>
    <w:multiLevelType w:val="hybridMultilevel"/>
    <w:tmpl w:val="A04E65FA"/>
    <w:lvl w:ilvl="0" w:tplc="79481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339A"/>
    <w:multiLevelType w:val="hybridMultilevel"/>
    <w:tmpl w:val="66FC50CA"/>
    <w:lvl w:ilvl="0" w:tplc="F9E68B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E5CC8"/>
    <w:multiLevelType w:val="hybridMultilevel"/>
    <w:tmpl w:val="577A695A"/>
    <w:lvl w:ilvl="0" w:tplc="F348BD14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9C2F53"/>
    <w:multiLevelType w:val="multilevel"/>
    <w:tmpl w:val="6BDC3264"/>
    <w:lvl w:ilvl="0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78236620">
    <w:abstractNumId w:val="20"/>
  </w:num>
  <w:num w:numId="2" w16cid:durableId="975723147">
    <w:abstractNumId w:val="6"/>
  </w:num>
  <w:num w:numId="3" w16cid:durableId="2081099087">
    <w:abstractNumId w:val="15"/>
  </w:num>
  <w:num w:numId="4" w16cid:durableId="926615125">
    <w:abstractNumId w:val="0"/>
  </w:num>
  <w:num w:numId="5" w16cid:durableId="96755712">
    <w:abstractNumId w:val="24"/>
  </w:num>
  <w:num w:numId="6" w16cid:durableId="1880700516">
    <w:abstractNumId w:val="2"/>
  </w:num>
  <w:num w:numId="7" w16cid:durableId="201090355">
    <w:abstractNumId w:val="16"/>
  </w:num>
  <w:num w:numId="8" w16cid:durableId="1880897668">
    <w:abstractNumId w:val="14"/>
  </w:num>
  <w:num w:numId="9" w16cid:durableId="1473253903">
    <w:abstractNumId w:val="25"/>
  </w:num>
  <w:num w:numId="10" w16cid:durableId="1819764708">
    <w:abstractNumId w:val="25"/>
  </w:num>
  <w:num w:numId="11" w16cid:durableId="1408650039">
    <w:abstractNumId w:val="28"/>
  </w:num>
  <w:num w:numId="12" w16cid:durableId="134686020">
    <w:abstractNumId w:val="31"/>
  </w:num>
  <w:num w:numId="13" w16cid:durableId="1150898681">
    <w:abstractNumId w:val="3"/>
  </w:num>
  <w:num w:numId="14" w16cid:durableId="1636254055">
    <w:abstractNumId w:val="18"/>
  </w:num>
  <w:num w:numId="15" w16cid:durableId="1736857644">
    <w:abstractNumId w:val="22"/>
  </w:num>
  <w:num w:numId="16" w16cid:durableId="1348870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77233">
    <w:abstractNumId w:val="23"/>
  </w:num>
  <w:num w:numId="18" w16cid:durableId="2111317414">
    <w:abstractNumId w:val="7"/>
  </w:num>
  <w:num w:numId="19" w16cid:durableId="686448638">
    <w:abstractNumId w:val="24"/>
  </w:num>
  <w:num w:numId="20" w16cid:durableId="1659572977">
    <w:abstractNumId w:val="27"/>
  </w:num>
  <w:num w:numId="21" w16cid:durableId="525563911">
    <w:abstractNumId w:val="29"/>
  </w:num>
  <w:num w:numId="22" w16cid:durableId="555120502">
    <w:abstractNumId w:val="9"/>
  </w:num>
  <w:num w:numId="23" w16cid:durableId="353967521">
    <w:abstractNumId w:val="21"/>
  </w:num>
  <w:num w:numId="24" w16cid:durableId="949896969">
    <w:abstractNumId w:val="1"/>
  </w:num>
  <w:num w:numId="25" w16cid:durableId="2101681812">
    <w:abstractNumId w:val="19"/>
  </w:num>
  <w:num w:numId="26" w16cid:durableId="2147359140">
    <w:abstractNumId w:val="26"/>
  </w:num>
  <w:num w:numId="27" w16cid:durableId="1776516022">
    <w:abstractNumId w:val="12"/>
  </w:num>
  <w:num w:numId="28" w16cid:durableId="1304197651">
    <w:abstractNumId w:val="30"/>
  </w:num>
  <w:num w:numId="29" w16cid:durableId="670106597">
    <w:abstractNumId w:val="8"/>
  </w:num>
  <w:num w:numId="30" w16cid:durableId="80034843">
    <w:abstractNumId w:val="4"/>
  </w:num>
  <w:num w:numId="31" w16cid:durableId="161628641">
    <w:abstractNumId w:val="10"/>
  </w:num>
  <w:num w:numId="32" w16cid:durableId="1459837324">
    <w:abstractNumId w:val="11"/>
  </w:num>
  <w:num w:numId="33" w16cid:durableId="2064979491">
    <w:abstractNumId w:val="13"/>
  </w:num>
  <w:num w:numId="34" w16cid:durableId="10752059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86"/>
    <w:rsid w:val="00000254"/>
    <w:rsid w:val="000115BC"/>
    <w:rsid w:val="00011902"/>
    <w:rsid w:val="00012638"/>
    <w:rsid w:val="0001344A"/>
    <w:rsid w:val="00013B93"/>
    <w:rsid w:val="000171AC"/>
    <w:rsid w:val="00020F78"/>
    <w:rsid w:val="00022EE1"/>
    <w:rsid w:val="00023D3A"/>
    <w:rsid w:val="000261C8"/>
    <w:rsid w:val="0003313B"/>
    <w:rsid w:val="000369F4"/>
    <w:rsid w:val="000408A5"/>
    <w:rsid w:val="000419B2"/>
    <w:rsid w:val="00044A7C"/>
    <w:rsid w:val="00054014"/>
    <w:rsid w:val="00054532"/>
    <w:rsid w:val="00054F85"/>
    <w:rsid w:val="00060202"/>
    <w:rsid w:val="0006125F"/>
    <w:rsid w:val="00064AC2"/>
    <w:rsid w:val="00065160"/>
    <w:rsid w:val="00070199"/>
    <w:rsid w:val="0007383F"/>
    <w:rsid w:val="00081E0A"/>
    <w:rsid w:val="00081F86"/>
    <w:rsid w:val="000831F7"/>
    <w:rsid w:val="00084D0B"/>
    <w:rsid w:val="0008523B"/>
    <w:rsid w:val="000925C4"/>
    <w:rsid w:val="00094CD0"/>
    <w:rsid w:val="00097A92"/>
    <w:rsid w:val="000A099C"/>
    <w:rsid w:val="000A254B"/>
    <w:rsid w:val="000A2E8A"/>
    <w:rsid w:val="000B1F79"/>
    <w:rsid w:val="000B227F"/>
    <w:rsid w:val="000B45A5"/>
    <w:rsid w:val="000B673B"/>
    <w:rsid w:val="000B685D"/>
    <w:rsid w:val="000B7DC7"/>
    <w:rsid w:val="000C6D52"/>
    <w:rsid w:val="000D2A9A"/>
    <w:rsid w:val="000D4F4B"/>
    <w:rsid w:val="000E4AFC"/>
    <w:rsid w:val="000E61B2"/>
    <w:rsid w:val="000F51FA"/>
    <w:rsid w:val="000F7FF0"/>
    <w:rsid w:val="001016A7"/>
    <w:rsid w:val="00104217"/>
    <w:rsid w:val="00105A45"/>
    <w:rsid w:val="00106A3F"/>
    <w:rsid w:val="00111EEA"/>
    <w:rsid w:val="0013210A"/>
    <w:rsid w:val="00136779"/>
    <w:rsid w:val="00137796"/>
    <w:rsid w:val="00143764"/>
    <w:rsid w:val="001541E2"/>
    <w:rsid w:val="001551E7"/>
    <w:rsid w:val="00172F67"/>
    <w:rsid w:val="00183C9E"/>
    <w:rsid w:val="00187FC3"/>
    <w:rsid w:val="00191158"/>
    <w:rsid w:val="001926C0"/>
    <w:rsid w:val="001939C7"/>
    <w:rsid w:val="001967E0"/>
    <w:rsid w:val="001A734A"/>
    <w:rsid w:val="001B2A49"/>
    <w:rsid w:val="001B7AA8"/>
    <w:rsid w:val="001B7E04"/>
    <w:rsid w:val="001C32A2"/>
    <w:rsid w:val="001C5DE7"/>
    <w:rsid w:val="001D1819"/>
    <w:rsid w:val="001D470B"/>
    <w:rsid w:val="001E2DFA"/>
    <w:rsid w:val="001F02ED"/>
    <w:rsid w:val="001F6D68"/>
    <w:rsid w:val="00206313"/>
    <w:rsid w:val="00211902"/>
    <w:rsid w:val="00214D8B"/>
    <w:rsid w:val="002200A4"/>
    <w:rsid w:val="00222686"/>
    <w:rsid w:val="00223906"/>
    <w:rsid w:val="00231BD7"/>
    <w:rsid w:val="002329F5"/>
    <w:rsid w:val="00234AD1"/>
    <w:rsid w:val="00243A3B"/>
    <w:rsid w:val="00251C67"/>
    <w:rsid w:val="0025423E"/>
    <w:rsid w:val="00255B5C"/>
    <w:rsid w:val="002660F3"/>
    <w:rsid w:val="00281F60"/>
    <w:rsid w:val="0028285F"/>
    <w:rsid w:val="002856F9"/>
    <w:rsid w:val="00291380"/>
    <w:rsid w:val="00296674"/>
    <w:rsid w:val="00296EEF"/>
    <w:rsid w:val="00297C69"/>
    <w:rsid w:val="002A0BA5"/>
    <w:rsid w:val="002A1A11"/>
    <w:rsid w:val="002A1B47"/>
    <w:rsid w:val="002A2DED"/>
    <w:rsid w:val="002A38F4"/>
    <w:rsid w:val="002B0FF0"/>
    <w:rsid w:val="002B1313"/>
    <w:rsid w:val="002B2C6E"/>
    <w:rsid w:val="002B5C89"/>
    <w:rsid w:val="002B6A07"/>
    <w:rsid w:val="002C4F9D"/>
    <w:rsid w:val="002C6C46"/>
    <w:rsid w:val="002D0C95"/>
    <w:rsid w:val="002D1C4D"/>
    <w:rsid w:val="002D30CF"/>
    <w:rsid w:val="002D46F7"/>
    <w:rsid w:val="002D5358"/>
    <w:rsid w:val="002D5939"/>
    <w:rsid w:val="002E50E1"/>
    <w:rsid w:val="002F3A11"/>
    <w:rsid w:val="002F4474"/>
    <w:rsid w:val="002F7F2E"/>
    <w:rsid w:val="003036B8"/>
    <w:rsid w:val="00306CA4"/>
    <w:rsid w:val="00306FD1"/>
    <w:rsid w:val="00311136"/>
    <w:rsid w:val="00312BE0"/>
    <w:rsid w:val="00314533"/>
    <w:rsid w:val="0031549A"/>
    <w:rsid w:val="003225B3"/>
    <w:rsid w:val="00331806"/>
    <w:rsid w:val="00333E48"/>
    <w:rsid w:val="00334B63"/>
    <w:rsid w:val="00342B8A"/>
    <w:rsid w:val="00346BDE"/>
    <w:rsid w:val="00353086"/>
    <w:rsid w:val="00361F00"/>
    <w:rsid w:val="003652B8"/>
    <w:rsid w:val="0037136F"/>
    <w:rsid w:val="00384B2C"/>
    <w:rsid w:val="003B6567"/>
    <w:rsid w:val="003C3E7F"/>
    <w:rsid w:val="003C6006"/>
    <w:rsid w:val="003C6156"/>
    <w:rsid w:val="003D135A"/>
    <w:rsid w:val="003D3F90"/>
    <w:rsid w:val="003E12F5"/>
    <w:rsid w:val="003E2892"/>
    <w:rsid w:val="003E3A3E"/>
    <w:rsid w:val="003E465D"/>
    <w:rsid w:val="003E726E"/>
    <w:rsid w:val="003F26C2"/>
    <w:rsid w:val="003F4114"/>
    <w:rsid w:val="003F6704"/>
    <w:rsid w:val="004026C9"/>
    <w:rsid w:val="004121CE"/>
    <w:rsid w:val="0041356D"/>
    <w:rsid w:val="00416753"/>
    <w:rsid w:val="004213AF"/>
    <w:rsid w:val="004237E5"/>
    <w:rsid w:val="004247A8"/>
    <w:rsid w:val="00427DDE"/>
    <w:rsid w:val="004408A4"/>
    <w:rsid w:val="00442452"/>
    <w:rsid w:val="00442CD5"/>
    <w:rsid w:val="0044419E"/>
    <w:rsid w:val="00450D0A"/>
    <w:rsid w:val="004513F4"/>
    <w:rsid w:val="0046542B"/>
    <w:rsid w:val="00476A44"/>
    <w:rsid w:val="00483996"/>
    <w:rsid w:val="00485024"/>
    <w:rsid w:val="00485341"/>
    <w:rsid w:val="00485508"/>
    <w:rsid w:val="004A32F6"/>
    <w:rsid w:val="004A55E2"/>
    <w:rsid w:val="004A5CB0"/>
    <w:rsid w:val="004A7938"/>
    <w:rsid w:val="004B45D8"/>
    <w:rsid w:val="004B682D"/>
    <w:rsid w:val="004B7824"/>
    <w:rsid w:val="004B7E84"/>
    <w:rsid w:val="004C07CB"/>
    <w:rsid w:val="004C2731"/>
    <w:rsid w:val="004C32F0"/>
    <w:rsid w:val="004D0920"/>
    <w:rsid w:val="004D5002"/>
    <w:rsid w:val="004D5C86"/>
    <w:rsid w:val="004D6DFD"/>
    <w:rsid w:val="004D7A62"/>
    <w:rsid w:val="004E24A2"/>
    <w:rsid w:val="004F0829"/>
    <w:rsid w:val="004F0D08"/>
    <w:rsid w:val="004F22A1"/>
    <w:rsid w:val="0050262B"/>
    <w:rsid w:val="00503ADA"/>
    <w:rsid w:val="0050434C"/>
    <w:rsid w:val="00516803"/>
    <w:rsid w:val="005244BB"/>
    <w:rsid w:val="00531931"/>
    <w:rsid w:val="005362CA"/>
    <w:rsid w:val="00542F5A"/>
    <w:rsid w:val="00547223"/>
    <w:rsid w:val="005472A1"/>
    <w:rsid w:val="00550EC5"/>
    <w:rsid w:val="005704F8"/>
    <w:rsid w:val="0057234C"/>
    <w:rsid w:val="00574F44"/>
    <w:rsid w:val="00581A6D"/>
    <w:rsid w:val="00584226"/>
    <w:rsid w:val="00587726"/>
    <w:rsid w:val="0059158C"/>
    <w:rsid w:val="00597F38"/>
    <w:rsid w:val="005A2461"/>
    <w:rsid w:val="005A6C24"/>
    <w:rsid w:val="005B10CF"/>
    <w:rsid w:val="005B1B2C"/>
    <w:rsid w:val="005B45F7"/>
    <w:rsid w:val="005B5087"/>
    <w:rsid w:val="005B5AD8"/>
    <w:rsid w:val="005C0404"/>
    <w:rsid w:val="005C40E2"/>
    <w:rsid w:val="005C5F38"/>
    <w:rsid w:val="005D08DD"/>
    <w:rsid w:val="005D1453"/>
    <w:rsid w:val="005D1D53"/>
    <w:rsid w:val="005D263F"/>
    <w:rsid w:val="005E1725"/>
    <w:rsid w:val="005E2779"/>
    <w:rsid w:val="005F0794"/>
    <w:rsid w:val="005F1661"/>
    <w:rsid w:val="005F5AA5"/>
    <w:rsid w:val="006006B4"/>
    <w:rsid w:val="006006C4"/>
    <w:rsid w:val="00602EF0"/>
    <w:rsid w:val="00605DD7"/>
    <w:rsid w:val="00606AA5"/>
    <w:rsid w:val="00614D8C"/>
    <w:rsid w:val="006328CF"/>
    <w:rsid w:val="00633C91"/>
    <w:rsid w:val="006377EE"/>
    <w:rsid w:val="006378FC"/>
    <w:rsid w:val="00654FA5"/>
    <w:rsid w:val="00656058"/>
    <w:rsid w:val="006600C1"/>
    <w:rsid w:val="0066413B"/>
    <w:rsid w:val="00670646"/>
    <w:rsid w:val="00670715"/>
    <w:rsid w:val="00672190"/>
    <w:rsid w:val="0067259C"/>
    <w:rsid w:val="0068397C"/>
    <w:rsid w:val="00695D41"/>
    <w:rsid w:val="006A03A8"/>
    <w:rsid w:val="006A0C0A"/>
    <w:rsid w:val="006A679A"/>
    <w:rsid w:val="006A6AB0"/>
    <w:rsid w:val="006B0E56"/>
    <w:rsid w:val="006B1A56"/>
    <w:rsid w:val="006B4A5F"/>
    <w:rsid w:val="006B6420"/>
    <w:rsid w:val="006B78AA"/>
    <w:rsid w:val="006C0459"/>
    <w:rsid w:val="006C462F"/>
    <w:rsid w:val="006C610B"/>
    <w:rsid w:val="006C6827"/>
    <w:rsid w:val="006D0964"/>
    <w:rsid w:val="006D486A"/>
    <w:rsid w:val="006D4AE9"/>
    <w:rsid w:val="006F15F2"/>
    <w:rsid w:val="006F330F"/>
    <w:rsid w:val="0070097F"/>
    <w:rsid w:val="0070129F"/>
    <w:rsid w:val="00706D30"/>
    <w:rsid w:val="00710AD2"/>
    <w:rsid w:val="0071134C"/>
    <w:rsid w:val="007114B7"/>
    <w:rsid w:val="0071279B"/>
    <w:rsid w:val="007140AB"/>
    <w:rsid w:val="0071538A"/>
    <w:rsid w:val="00715AB1"/>
    <w:rsid w:val="00724822"/>
    <w:rsid w:val="00726A1C"/>
    <w:rsid w:val="007270D4"/>
    <w:rsid w:val="007435CF"/>
    <w:rsid w:val="0074446A"/>
    <w:rsid w:val="007542E8"/>
    <w:rsid w:val="00755D9D"/>
    <w:rsid w:val="00757990"/>
    <w:rsid w:val="00765198"/>
    <w:rsid w:val="00766304"/>
    <w:rsid w:val="007711B6"/>
    <w:rsid w:val="00772279"/>
    <w:rsid w:val="007729E3"/>
    <w:rsid w:val="0077368D"/>
    <w:rsid w:val="00780A8A"/>
    <w:rsid w:val="007821BD"/>
    <w:rsid w:val="007907ED"/>
    <w:rsid w:val="00790EAA"/>
    <w:rsid w:val="007A34A5"/>
    <w:rsid w:val="007A3B42"/>
    <w:rsid w:val="007A4A8E"/>
    <w:rsid w:val="007A585F"/>
    <w:rsid w:val="007A7C35"/>
    <w:rsid w:val="007B30EE"/>
    <w:rsid w:val="007B3752"/>
    <w:rsid w:val="007C3C21"/>
    <w:rsid w:val="007D0AB1"/>
    <w:rsid w:val="007E01A4"/>
    <w:rsid w:val="007E0667"/>
    <w:rsid w:val="007E66F9"/>
    <w:rsid w:val="007F13FF"/>
    <w:rsid w:val="007F2896"/>
    <w:rsid w:val="007F7B60"/>
    <w:rsid w:val="008018AF"/>
    <w:rsid w:val="008108AF"/>
    <w:rsid w:val="00815A69"/>
    <w:rsid w:val="00817ECB"/>
    <w:rsid w:val="00821492"/>
    <w:rsid w:val="00823167"/>
    <w:rsid w:val="00827334"/>
    <w:rsid w:val="008273BD"/>
    <w:rsid w:val="00827A22"/>
    <w:rsid w:val="00830FEC"/>
    <w:rsid w:val="00835586"/>
    <w:rsid w:val="00840A23"/>
    <w:rsid w:val="00842953"/>
    <w:rsid w:val="008442DB"/>
    <w:rsid w:val="00845457"/>
    <w:rsid w:val="00846022"/>
    <w:rsid w:val="008478FB"/>
    <w:rsid w:val="0085295E"/>
    <w:rsid w:val="00860529"/>
    <w:rsid w:val="0086445F"/>
    <w:rsid w:val="008644B3"/>
    <w:rsid w:val="008672D9"/>
    <w:rsid w:val="008677C3"/>
    <w:rsid w:val="0087178E"/>
    <w:rsid w:val="00881519"/>
    <w:rsid w:val="00884293"/>
    <w:rsid w:val="0088684D"/>
    <w:rsid w:val="008876C0"/>
    <w:rsid w:val="008954BF"/>
    <w:rsid w:val="00897168"/>
    <w:rsid w:val="008A7572"/>
    <w:rsid w:val="008B4E46"/>
    <w:rsid w:val="008B54D7"/>
    <w:rsid w:val="008C1A7F"/>
    <w:rsid w:val="008C1E59"/>
    <w:rsid w:val="008C4359"/>
    <w:rsid w:val="008C7D3F"/>
    <w:rsid w:val="008D4212"/>
    <w:rsid w:val="008D71B3"/>
    <w:rsid w:val="008D72F8"/>
    <w:rsid w:val="008E3A3C"/>
    <w:rsid w:val="008E69B4"/>
    <w:rsid w:val="008E7F1C"/>
    <w:rsid w:val="0090034F"/>
    <w:rsid w:val="00900697"/>
    <w:rsid w:val="00901C1C"/>
    <w:rsid w:val="009023C4"/>
    <w:rsid w:val="00905EA6"/>
    <w:rsid w:val="0090746B"/>
    <w:rsid w:val="009122F9"/>
    <w:rsid w:val="00921400"/>
    <w:rsid w:val="00925A49"/>
    <w:rsid w:val="00930009"/>
    <w:rsid w:val="00935483"/>
    <w:rsid w:val="0093664E"/>
    <w:rsid w:val="00943B17"/>
    <w:rsid w:val="00947837"/>
    <w:rsid w:val="0095590D"/>
    <w:rsid w:val="0096003E"/>
    <w:rsid w:val="0096014F"/>
    <w:rsid w:val="009636BF"/>
    <w:rsid w:val="00971FA2"/>
    <w:rsid w:val="00981736"/>
    <w:rsid w:val="00991473"/>
    <w:rsid w:val="009927A4"/>
    <w:rsid w:val="009951A3"/>
    <w:rsid w:val="00995474"/>
    <w:rsid w:val="009A3AD3"/>
    <w:rsid w:val="009A483F"/>
    <w:rsid w:val="009A56EF"/>
    <w:rsid w:val="009A5D10"/>
    <w:rsid w:val="009B0F5F"/>
    <w:rsid w:val="009B4907"/>
    <w:rsid w:val="009B7847"/>
    <w:rsid w:val="009B7FD5"/>
    <w:rsid w:val="009D2DDC"/>
    <w:rsid w:val="009D708B"/>
    <w:rsid w:val="009E0B46"/>
    <w:rsid w:val="009E1AF1"/>
    <w:rsid w:val="009E23B4"/>
    <w:rsid w:val="009E35A5"/>
    <w:rsid w:val="009E5B1A"/>
    <w:rsid w:val="009E7181"/>
    <w:rsid w:val="009E7B7B"/>
    <w:rsid w:val="009F0DD0"/>
    <w:rsid w:val="009F4C01"/>
    <w:rsid w:val="009F7735"/>
    <w:rsid w:val="00A01B67"/>
    <w:rsid w:val="00A04B52"/>
    <w:rsid w:val="00A071F6"/>
    <w:rsid w:val="00A2108A"/>
    <w:rsid w:val="00A231C1"/>
    <w:rsid w:val="00A23D57"/>
    <w:rsid w:val="00A2643B"/>
    <w:rsid w:val="00A310BB"/>
    <w:rsid w:val="00A33E15"/>
    <w:rsid w:val="00A344EB"/>
    <w:rsid w:val="00A362DA"/>
    <w:rsid w:val="00A37183"/>
    <w:rsid w:val="00A37D26"/>
    <w:rsid w:val="00A40A08"/>
    <w:rsid w:val="00A421AD"/>
    <w:rsid w:val="00A47241"/>
    <w:rsid w:val="00A52C2F"/>
    <w:rsid w:val="00A5612A"/>
    <w:rsid w:val="00A56AF7"/>
    <w:rsid w:val="00A57090"/>
    <w:rsid w:val="00A57B89"/>
    <w:rsid w:val="00A61EB2"/>
    <w:rsid w:val="00A623C1"/>
    <w:rsid w:val="00A65A96"/>
    <w:rsid w:val="00A7337C"/>
    <w:rsid w:val="00A762AB"/>
    <w:rsid w:val="00A82249"/>
    <w:rsid w:val="00A90FC8"/>
    <w:rsid w:val="00A91217"/>
    <w:rsid w:val="00A939B5"/>
    <w:rsid w:val="00A9599F"/>
    <w:rsid w:val="00AA2D71"/>
    <w:rsid w:val="00AA3487"/>
    <w:rsid w:val="00AA5F90"/>
    <w:rsid w:val="00AA76E7"/>
    <w:rsid w:val="00AB1428"/>
    <w:rsid w:val="00AB1A05"/>
    <w:rsid w:val="00AC22A4"/>
    <w:rsid w:val="00AC3A6F"/>
    <w:rsid w:val="00AC5F10"/>
    <w:rsid w:val="00AC6D15"/>
    <w:rsid w:val="00AC705B"/>
    <w:rsid w:val="00AD2A93"/>
    <w:rsid w:val="00AD374D"/>
    <w:rsid w:val="00AD696C"/>
    <w:rsid w:val="00AD7501"/>
    <w:rsid w:val="00AE158C"/>
    <w:rsid w:val="00AE22B4"/>
    <w:rsid w:val="00AE377A"/>
    <w:rsid w:val="00AE68A8"/>
    <w:rsid w:val="00AF0184"/>
    <w:rsid w:val="00AF02C6"/>
    <w:rsid w:val="00AF16B1"/>
    <w:rsid w:val="00AF2478"/>
    <w:rsid w:val="00AF27CF"/>
    <w:rsid w:val="00AF3A25"/>
    <w:rsid w:val="00AF3C30"/>
    <w:rsid w:val="00AF5D0A"/>
    <w:rsid w:val="00AF7364"/>
    <w:rsid w:val="00AF7892"/>
    <w:rsid w:val="00B03EDE"/>
    <w:rsid w:val="00B14348"/>
    <w:rsid w:val="00B1445D"/>
    <w:rsid w:val="00B15075"/>
    <w:rsid w:val="00B152B1"/>
    <w:rsid w:val="00B16BCE"/>
    <w:rsid w:val="00B16E29"/>
    <w:rsid w:val="00B1766E"/>
    <w:rsid w:val="00B23C12"/>
    <w:rsid w:val="00B26962"/>
    <w:rsid w:val="00B33239"/>
    <w:rsid w:val="00B346C2"/>
    <w:rsid w:val="00B40C29"/>
    <w:rsid w:val="00B42D4B"/>
    <w:rsid w:val="00B46330"/>
    <w:rsid w:val="00B50051"/>
    <w:rsid w:val="00B52F51"/>
    <w:rsid w:val="00B53762"/>
    <w:rsid w:val="00B53EB6"/>
    <w:rsid w:val="00B56CED"/>
    <w:rsid w:val="00B60BC9"/>
    <w:rsid w:val="00B61473"/>
    <w:rsid w:val="00B62951"/>
    <w:rsid w:val="00B63F45"/>
    <w:rsid w:val="00B708E7"/>
    <w:rsid w:val="00B718BE"/>
    <w:rsid w:val="00B85B95"/>
    <w:rsid w:val="00B87C11"/>
    <w:rsid w:val="00B91FB6"/>
    <w:rsid w:val="00B952D9"/>
    <w:rsid w:val="00B97F97"/>
    <w:rsid w:val="00BA033D"/>
    <w:rsid w:val="00BA137A"/>
    <w:rsid w:val="00BA17C7"/>
    <w:rsid w:val="00BA47DA"/>
    <w:rsid w:val="00BA63FF"/>
    <w:rsid w:val="00BB0DE9"/>
    <w:rsid w:val="00BB1B44"/>
    <w:rsid w:val="00BB3E7B"/>
    <w:rsid w:val="00BB4CC6"/>
    <w:rsid w:val="00BB58EB"/>
    <w:rsid w:val="00BB642F"/>
    <w:rsid w:val="00BB65E5"/>
    <w:rsid w:val="00BC227D"/>
    <w:rsid w:val="00BC22D9"/>
    <w:rsid w:val="00BC46C3"/>
    <w:rsid w:val="00BC7341"/>
    <w:rsid w:val="00BC7793"/>
    <w:rsid w:val="00BD1DDF"/>
    <w:rsid w:val="00BD736F"/>
    <w:rsid w:val="00BE08E5"/>
    <w:rsid w:val="00BE3C40"/>
    <w:rsid w:val="00BE45E7"/>
    <w:rsid w:val="00BF194B"/>
    <w:rsid w:val="00C01649"/>
    <w:rsid w:val="00C06F12"/>
    <w:rsid w:val="00C0704A"/>
    <w:rsid w:val="00C13335"/>
    <w:rsid w:val="00C150E2"/>
    <w:rsid w:val="00C1781B"/>
    <w:rsid w:val="00C210CA"/>
    <w:rsid w:val="00C23017"/>
    <w:rsid w:val="00C2333C"/>
    <w:rsid w:val="00C23733"/>
    <w:rsid w:val="00C30634"/>
    <w:rsid w:val="00C308CF"/>
    <w:rsid w:val="00C311B8"/>
    <w:rsid w:val="00C345FF"/>
    <w:rsid w:val="00C35FD8"/>
    <w:rsid w:val="00C36119"/>
    <w:rsid w:val="00C36A6A"/>
    <w:rsid w:val="00C42F9F"/>
    <w:rsid w:val="00C473CD"/>
    <w:rsid w:val="00C51770"/>
    <w:rsid w:val="00C538E2"/>
    <w:rsid w:val="00C5669C"/>
    <w:rsid w:val="00C62862"/>
    <w:rsid w:val="00C63A0E"/>
    <w:rsid w:val="00C6595F"/>
    <w:rsid w:val="00C70DD8"/>
    <w:rsid w:val="00C81F3D"/>
    <w:rsid w:val="00C820F9"/>
    <w:rsid w:val="00C83F37"/>
    <w:rsid w:val="00C913AB"/>
    <w:rsid w:val="00C93A66"/>
    <w:rsid w:val="00CA0351"/>
    <w:rsid w:val="00CA6E9A"/>
    <w:rsid w:val="00CA72FA"/>
    <w:rsid w:val="00CB1BE8"/>
    <w:rsid w:val="00CB4ADB"/>
    <w:rsid w:val="00CB55E2"/>
    <w:rsid w:val="00CC1481"/>
    <w:rsid w:val="00CC2A36"/>
    <w:rsid w:val="00CC2B09"/>
    <w:rsid w:val="00CC3A97"/>
    <w:rsid w:val="00CD2810"/>
    <w:rsid w:val="00CD621B"/>
    <w:rsid w:val="00CD6F92"/>
    <w:rsid w:val="00CE6CF1"/>
    <w:rsid w:val="00CF06F2"/>
    <w:rsid w:val="00CF2230"/>
    <w:rsid w:val="00CF3649"/>
    <w:rsid w:val="00CF477F"/>
    <w:rsid w:val="00CF5661"/>
    <w:rsid w:val="00CF572B"/>
    <w:rsid w:val="00D038A4"/>
    <w:rsid w:val="00D04D0C"/>
    <w:rsid w:val="00D114B9"/>
    <w:rsid w:val="00D120A7"/>
    <w:rsid w:val="00D13242"/>
    <w:rsid w:val="00D14B64"/>
    <w:rsid w:val="00D167D9"/>
    <w:rsid w:val="00D375DC"/>
    <w:rsid w:val="00D43141"/>
    <w:rsid w:val="00D43E77"/>
    <w:rsid w:val="00D507CC"/>
    <w:rsid w:val="00D62767"/>
    <w:rsid w:val="00D63EC9"/>
    <w:rsid w:val="00D670B1"/>
    <w:rsid w:val="00D7447D"/>
    <w:rsid w:val="00D8006F"/>
    <w:rsid w:val="00D819CC"/>
    <w:rsid w:val="00D83497"/>
    <w:rsid w:val="00D85C96"/>
    <w:rsid w:val="00D93BE1"/>
    <w:rsid w:val="00D95910"/>
    <w:rsid w:val="00D966F3"/>
    <w:rsid w:val="00D978C8"/>
    <w:rsid w:val="00DA3689"/>
    <w:rsid w:val="00DA48A2"/>
    <w:rsid w:val="00DA521F"/>
    <w:rsid w:val="00DA55F6"/>
    <w:rsid w:val="00DA7391"/>
    <w:rsid w:val="00DB43E0"/>
    <w:rsid w:val="00DB5A30"/>
    <w:rsid w:val="00DC1657"/>
    <w:rsid w:val="00DC2DF5"/>
    <w:rsid w:val="00DC648B"/>
    <w:rsid w:val="00DD541D"/>
    <w:rsid w:val="00DD6D69"/>
    <w:rsid w:val="00DE1864"/>
    <w:rsid w:val="00DE2525"/>
    <w:rsid w:val="00DE6112"/>
    <w:rsid w:val="00DF2FED"/>
    <w:rsid w:val="00DF4EAE"/>
    <w:rsid w:val="00E00937"/>
    <w:rsid w:val="00E01CF2"/>
    <w:rsid w:val="00E030F8"/>
    <w:rsid w:val="00E034C0"/>
    <w:rsid w:val="00E113C6"/>
    <w:rsid w:val="00E14B61"/>
    <w:rsid w:val="00E17BD5"/>
    <w:rsid w:val="00E2018D"/>
    <w:rsid w:val="00E24D01"/>
    <w:rsid w:val="00E24EE5"/>
    <w:rsid w:val="00E2665F"/>
    <w:rsid w:val="00E32EC8"/>
    <w:rsid w:val="00E4435E"/>
    <w:rsid w:val="00E47249"/>
    <w:rsid w:val="00E50907"/>
    <w:rsid w:val="00E51786"/>
    <w:rsid w:val="00E634B2"/>
    <w:rsid w:val="00E65191"/>
    <w:rsid w:val="00E65627"/>
    <w:rsid w:val="00E70F52"/>
    <w:rsid w:val="00E75C64"/>
    <w:rsid w:val="00E8259A"/>
    <w:rsid w:val="00E8510B"/>
    <w:rsid w:val="00E8581F"/>
    <w:rsid w:val="00E85A08"/>
    <w:rsid w:val="00E904AF"/>
    <w:rsid w:val="00E91466"/>
    <w:rsid w:val="00E934B9"/>
    <w:rsid w:val="00E94F51"/>
    <w:rsid w:val="00E95878"/>
    <w:rsid w:val="00EA2F96"/>
    <w:rsid w:val="00EA4E2E"/>
    <w:rsid w:val="00EB3F50"/>
    <w:rsid w:val="00EB44A7"/>
    <w:rsid w:val="00EC7743"/>
    <w:rsid w:val="00ED31E1"/>
    <w:rsid w:val="00ED384C"/>
    <w:rsid w:val="00ED4125"/>
    <w:rsid w:val="00ED6522"/>
    <w:rsid w:val="00ED663B"/>
    <w:rsid w:val="00EE42BA"/>
    <w:rsid w:val="00EE6D04"/>
    <w:rsid w:val="00EF3D15"/>
    <w:rsid w:val="00EF5A77"/>
    <w:rsid w:val="00F04744"/>
    <w:rsid w:val="00F1346E"/>
    <w:rsid w:val="00F136CB"/>
    <w:rsid w:val="00F13794"/>
    <w:rsid w:val="00F174F6"/>
    <w:rsid w:val="00F2308C"/>
    <w:rsid w:val="00F24DAE"/>
    <w:rsid w:val="00F326F8"/>
    <w:rsid w:val="00F348ED"/>
    <w:rsid w:val="00F432F6"/>
    <w:rsid w:val="00F443F6"/>
    <w:rsid w:val="00F5003E"/>
    <w:rsid w:val="00F5027E"/>
    <w:rsid w:val="00F5103E"/>
    <w:rsid w:val="00F517B8"/>
    <w:rsid w:val="00F51CAA"/>
    <w:rsid w:val="00F53173"/>
    <w:rsid w:val="00F53486"/>
    <w:rsid w:val="00F54649"/>
    <w:rsid w:val="00F5597C"/>
    <w:rsid w:val="00F66911"/>
    <w:rsid w:val="00F82BCA"/>
    <w:rsid w:val="00F87923"/>
    <w:rsid w:val="00FA3493"/>
    <w:rsid w:val="00FA539C"/>
    <w:rsid w:val="00FA736F"/>
    <w:rsid w:val="00FA7BFD"/>
    <w:rsid w:val="00FB09DA"/>
    <w:rsid w:val="00FB3461"/>
    <w:rsid w:val="00FB5A92"/>
    <w:rsid w:val="00FC0C84"/>
    <w:rsid w:val="00FC1E6B"/>
    <w:rsid w:val="00FC2685"/>
    <w:rsid w:val="00FC5477"/>
    <w:rsid w:val="00FD01B7"/>
    <w:rsid w:val="00FD0309"/>
    <w:rsid w:val="00FD1E51"/>
    <w:rsid w:val="00FD38CE"/>
    <w:rsid w:val="00FE129B"/>
    <w:rsid w:val="00FE39D2"/>
    <w:rsid w:val="00FF62C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7AE631"/>
  <w15:chartTrackingRefBased/>
  <w15:docId w15:val="{F2FF3A17-FB25-4EF8-B203-A9812CA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BD"/>
    <w:pPr>
      <w:jc w:val="both"/>
    </w:pPr>
    <w:rPr>
      <w:rFonts w:ascii="Arial" w:hAnsi="Arial"/>
      <w:lang w:bidi="ar-SA"/>
    </w:rPr>
  </w:style>
  <w:style w:type="paragraph" w:styleId="Ttulo1">
    <w:name w:val="heading 1"/>
    <w:basedOn w:val="Normal"/>
    <w:next w:val="Normal"/>
    <w:link w:val="Ttulo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link w:val="Textodeglobo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BA47DA"/>
    <w:rPr>
      <w:rFonts w:ascii="Arial" w:hAnsi="Arial"/>
      <w:b/>
      <w:sz w:val="22"/>
      <w:lang w:eastAsia="es-ES"/>
    </w:rPr>
  </w:style>
  <w:style w:type="character" w:customStyle="1" w:styleId="Ttulo3Car">
    <w:name w:val="Título 3 Car"/>
    <w:link w:val="Ttulo3"/>
    <w:semiHidden/>
    <w:rsid w:val="00BA47DA"/>
    <w:rPr>
      <w:rFonts w:ascii="Arial" w:hAnsi="Arial"/>
      <w:b/>
      <w:sz w:val="22"/>
      <w:lang w:eastAsia="es-ES"/>
    </w:rPr>
  </w:style>
  <w:style w:type="character" w:styleId="Hipervnculo">
    <w:name w:val="Hyperlink"/>
    <w:uiPriority w:val="99"/>
    <w:unhideWhenUsed/>
    <w:rsid w:val="00BA47DA"/>
    <w:rPr>
      <w:color w:val="0000FF"/>
      <w:u w:val="single"/>
    </w:rPr>
  </w:style>
  <w:style w:type="character" w:styleId="Hipervnculovisitado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7DA"/>
    <w:rPr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BA47DA"/>
    <w:rPr>
      <w:rFonts w:ascii="Arial" w:hAnsi="Arial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BA47DA"/>
    <w:rPr>
      <w:lang w:eastAsia="es-ES"/>
    </w:rPr>
  </w:style>
  <w:style w:type="character" w:customStyle="1" w:styleId="TextocomentarioCar">
    <w:name w:val="Texto comentario Car"/>
    <w:link w:val="Textocomentario"/>
    <w:uiPriority w:val="99"/>
    <w:rsid w:val="00BA47DA"/>
    <w:rPr>
      <w:rFonts w:ascii="Arial" w:hAnsi="Arial"/>
      <w:lang w:eastAsia="es-ES"/>
    </w:rPr>
  </w:style>
  <w:style w:type="character" w:customStyle="1" w:styleId="EncabezadoCar">
    <w:name w:val="Encabezado Car"/>
    <w:link w:val="Encabezado"/>
    <w:uiPriority w:val="99"/>
    <w:rsid w:val="00BA47DA"/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BA47DA"/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47DA"/>
    <w:rPr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uloCar">
    <w:name w:val="Título Car"/>
    <w:link w:val="Ttulo"/>
    <w:uiPriority w:val="99"/>
    <w:rsid w:val="00BA47DA"/>
    <w:rPr>
      <w:sz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BA47DA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BA47DA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A47DA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7D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denotaalpie">
    <w:name w:val="footnote reference"/>
    <w:semiHidden/>
    <w:unhideWhenUsed/>
    <w:rsid w:val="00BA47DA"/>
    <w:rPr>
      <w:vertAlign w:val="superscript"/>
    </w:rPr>
  </w:style>
  <w:style w:type="character" w:styleId="Refdecomentario">
    <w:name w:val="annotation reference"/>
    <w:semiHidden/>
    <w:unhideWhenUsed/>
    <w:rsid w:val="00BA47DA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E634B2"/>
    <w:rPr>
      <w:b/>
      <w:bCs/>
    </w:rPr>
  </w:style>
  <w:style w:type="paragraph" w:customStyle="1" w:styleId="Default">
    <w:name w:val="Default"/>
    <w:rsid w:val="00F5597C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 w:bidi="ar-SA"/>
    </w:rPr>
  </w:style>
  <w:style w:type="character" w:customStyle="1" w:styleId="PrrafodelistaCar">
    <w:name w:val="Párrafo de lista Car"/>
    <w:link w:val="Prrafodelista"/>
    <w:uiPriority w:val="34"/>
    <w:qFormat/>
    <w:rsid w:val="00C42F9F"/>
    <w:rPr>
      <w:rFonts w:ascii="Arial" w:hAnsi="Arial"/>
      <w:sz w:val="22"/>
      <w:lang w:bidi="ar-SA"/>
    </w:rPr>
  </w:style>
  <w:style w:type="paragraph" w:styleId="Sinespaciado">
    <w:name w:val="No Spacing"/>
    <w:uiPriority w:val="1"/>
    <w:qFormat/>
    <w:rsid w:val="0001190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7B89"/>
    <w:rPr>
      <w:color w:val="605E5C"/>
      <w:shd w:val="clear" w:color="auto" w:fill="E1DFDD"/>
    </w:rPr>
  </w:style>
  <w:style w:type="paragraph" w:customStyle="1" w:styleId="Standard">
    <w:name w:val="Standard"/>
    <w:rsid w:val="009B7FD5"/>
    <w:pPr>
      <w:suppressAutoHyphens/>
      <w:autoSpaceDN w:val="0"/>
    </w:pPr>
    <w:rPr>
      <w:kern w:val="3"/>
      <w:lang w:eastAsia="zh-CN" w:bidi="ar-SA"/>
    </w:rPr>
  </w:style>
  <w:style w:type="character" w:customStyle="1" w:styleId="hps">
    <w:name w:val="hps"/>
    <w:basedOn w:val="Fuentedeprrafopredeter"/>
    <w:rsid w:val="00584226"/>
  </w:style>
  <w:style w:type="paragraph" w:customStyle="1" w:styleId="Text">
    <w:name w:val="Text"/>
    <w:basedOn w:val="Normal"/>
    <w:link w:val="TextCar"/>
    <w:rsid w:val="00584226"/>
    <w:pPr>
      <w:suppressAutoHyphens/>
      <w:autoSpaceDE w:val="0"/>
      <w:spacing w:after="60"/>
    </w:pPr>
    <w:rPr>
      <w:rFonts w:cs="Arial"/>
      <w:color w:val="000000"/>
      <w:lang w:eastAsia="ar-SA"/>
    </w:rPr>
  </w:style>
  <w:style w:type="character" w:customStyle="1" w:styleId="TextCar">
    <w:name w:val="Text Car"/>
    <w:basedOn w:val="Fuentedeprrafopredeter"/>
    <w:link w:val="Text"/>
    <w:rsid w:val="00584226"/>
    <w:rPr>
      <w:rFonts w:ascii="Arial" w:hAnsi="Arial" w:cs="Arial"/>
      <w:color w:val="000000"/>
      <w:lang w:eastAsia="ar-SA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B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2ED0-AF9F-4D58-8D50-1A1EB2E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3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779</CharactersWithSpaces>
  <SharedDoc>false</SharedDoc>
  <HLinks>
    <vt:vector size="12" baseType="variant"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s://intradiba.diba.cat/web/proteccio-de-dades/models-i-documents-de-treball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keywords/>
  <cp:lastModifiedBy>Xavi Ribalaygua</cp:lastModifiedBy>
  <cp:revision>13</cp:revision>
  <cp:lastPrinted>2021-10-01T11:06:00Z</cp:lastPrinted>
  <dcterms:created xsi:type="dcterms:W3CDTF">2025-11-12T08:45:00Z</dcterms:created>
  <dcterms:modified xsi:type="dcterms:W3CDTF">2025-11-20T11:58:00Z</dcterms:modified>
</cp:coreProperties>
</file>